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4265"/>
        <w:gridCol w:w="4797"/>
      </w:tblGrid>
      <w:tr w:rsidR="00FC6E0C" w:rsidRPr="001E61B7" w14:paraId="32652B08" w14:textId="77777777" w:rsidTr="00FC6E0C">
        <w:tc>
          <w:tcPr>
            <w:tcW w:w="4265" w:type="dxa"/>
            <w:vAlign w:val="center"/>
          </w:tcPr>
          <w:p w14:paraId="511BBE13" w14:textId="77777777" w:rsidR="00FC6E0C" w:rsidRPr="001E61B7" w:rsidRDefault="00FC6E0C" w:rsidP="00FC6E0C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1EDE94B1" w14:textId="45D8AA30" w:rsidR="00FC6E0C" w:rsidRPr="001E61B7" w:rsidRDefault="007D1F9F" w:rsidP="00FC6E0C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FC6E0C" w:rsidRPr="001E61B7" w14:paraId="6700886A" w14:textId="77777777" w:rsidTr="00FC6E0C">
        <w:tc>
          <w:tcPr>
            <w:tcW w:w="4265" w:type="dxa"/>
            <w:vAlign w:val="center"/>
          </w:tcPr>
          <w:p w14:paraId="6E30920B" w14:textId="77777777" w:rsidR="00FC6E0C" w:rsidRPr="001E61B7" w:rsidRDefault="00FC6E0C" w:rsidP="00FC6E0C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4C0B11BC" w14:textId="5C3385F8" w:rsidR="00FC6E0C" w:rsidRPr="001E61B7" w:rsidRDefault="007D1F9F" w:rsidP="00FC6E0C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</w:t>
            </w:r>
          </w:p>
        </w:tc>
      </w:tr>
      <w:tr w:rsidR="00FC6E0C" w:rsidRPr="001E61B7" w14:paraId="5BA5E41F" w14:textId="77777777" w:rsidTr="00FC6E0C">
        <w:tc>
          <w:tcPr>
            <w:tcW w:w="4265" w:type="dxa"/>
            <w:vAlign w:val="center"/>
          </w:tcPr>
          <w:p w14:paraId="1A7E38A8" w14:textId="77777777" w:rsidR="00FC6E0C" w:rsidRPr="001E61B7" w:rsidRDefault="00FC6E0C" w:rsidP="00FC6E0C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1DE4255B" w14:textId="13728998" w:rsidR="00FC6E0C" w:rsidRPr="001E61B7" w:rsidRDefault="00FC6E0C" w:rsidP="00FC6E0C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</w:rPr>
              <w:t>MAS-0</w:t>
            </w:r>
            <w:r w:rsidR="007D1F9F">
              <w:rPr>
                <w:rFonts w:cs="Times New Roman"/>
              </w:rPr>
              <w:t>72</w:t>
            </w:r>
            <w:r>
              <w:rPr>
                <w:rFonts w:cs="Times New Roman"/>
              </w:rPr>
              <w:t>/</w:t>
            </w:r>
            <w:r w:rsidR="007D1F9F">
              <w:rPr>
                <w:rFonts w:cs="Times New Roman"/>
              </w:rPr>
              <w:t>4</w:t>
            </w:r>
            <w:r w:rsidR="00910FDF">
              <w:rPr>
                <w:rFonts w:cs="Times New Roman"/>
              </w:rPr>
              <w:t>.</w:t>
            </w:r>
            <w:r w:rsidR="007D1F9F">
              <w:rPr>
                <w:rFonts w:cs="Times New Roman"/>
              </w:rPr>
              <w:t>1</w:t>
            </w:r>
            <w:r>
              <w:rPr>
                <w:rFonts w:cs="Times New Roman"/>
              </w:rPr>
              <w:t>/</w:t>
            </w:r>
            <w:r w:rsidR="00910FDF">
              <w:rPr>
                <w:rFonts w:cs="Times New Roman"/>
              </w:rPr>
              <w:t>5</w:t>
            </w:r>
          </w:p>
        </w:tc>
      </w:tr>
      <w:tr w:rsidR="00FC6E0C" w:rsidRPr="001E61B7" w14:paraId="7893CB0B" w14:textId="77777777" w:rsidTr="00FC6E0C">
        <w:tc>
          <w:tcPr>
            <w:tcW w:w="4265" w:type="dxa"/>
          </w:tcPr>
          <w:p w14:paraId="062D604B" w14:textId="77777777" w:rsidR="00FC6E0C" w:rsidRPr="001E61B7" w:rsidRDefault="00FC6E0C" w:rsidP="00FC6E0C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624CBD62" w14:textId="30975FCB" w:rsidR="00FC6E0C" w:rsidRPr="007D1F9F" w:rsidRDefault="007D1F9F" w:rsidP="007D1F9F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D1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ebné úpravy objektov SO 01 a SO 02 pre chov zvierat</w:t>
            </w:r>
          </w:p>
        </w:tc>
      </w:tr>
      <w:tr w:rsidR="00FC6E0C" w:rsidRPr="001E61B7" w14:paraId="3A52FB9C" w14:textId="77777777" w:rsidTr="00FC6E0C">
        <w:tc>
          <w:tcPr>
            <w:tcW w:w="4265" w:type="dxa"/>
          </w:tcPr>
          <w:p w14:paraId="58E14ECB" w14:textId="77777777" w:rsidR="00FC6E0C" w:rsidRPr="001E61B7" w:rsidRDefault="00FC6E0C" w:rsidP="00FC6E0C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:</w:t>
            </w:r>
          </w:p>
        </w:tc>
        <w:tc>
          <w:tcPr>
            <w:tcW w:w="4797" w:type="dxa"/>
          </w:tcPr>
          <w:p w14:paraId="6662C682" w14:textId="2067E9DB" w:rsidR="00FC6E0C" w:rsidRPr="001E61B7" w:rsidRDefault="007D1F9F" w:rsidP="007D1F9F">
            <w:pPr>
              <w:pStyle w:val="Prvzarkazkladnhotextu"/>
              <w:ind w:firstLine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738F3">
              <w:rPr>
                <w:rFonts w:cstheme="minorHAnsi"/>
              </w:rPr>
              <w:t xml:space="preserve">Predmetom zákazky je obstaranie  stavebných prác na zrealizovanie  stavby :  </w:t>
            </w:r>
            <w:r w:rsidRPr="002738F3">
              <w:rPr>
                <w:rFonts w:cstheme="minorHAnsi"/>
                <w:iCs/>
              </w:rPr>
              <w:t>Stavebné úpravy objektov SO 01 a SO 02 pre chov zvierat</w:t>
            </w:r>
          </w:p>
        </w:tc>
      </w:tr>
      <w:tr w:rsidR="00FC6E0C" w:rsidRPr="001E61B7" w14:paraId="7251EC0A" w14:textId="77777777" w:rsidTr="00FC6E0C">
        <w:tc>
          <w:tcPr>
            <w:tcW w:w="4265" w:type="dxa"/>
          </w:tcPr>
          <w:p w14:paraId="1C8B60F9" w14:textId="77777777" w:rsidR="00FC6E0C" w:rsidRPr="001E61B7" w:rsidRDefault="00FC6E0C" w:rsidP="00FC6E0C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045626C" w14:textId="77777777" w:rsidR="00FC6E0C" w:rsidRDefault="00910FDF" w:rsidP="00910FD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D1F9F" w:rsidRPr="002738F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AGROTIP spol. s.r.o.</w:t>
            </w:r>
          </w:p>
          <w:p w14:paraId="04B88F5C" w14:textId="77777777" w:rsidR="007D1F9F" w:rsidRDefault="007D1F9F" w:rsidP="00910FDF">
            <w:pP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2738F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J. Kráľa 1697, Beluša 018 61</w:t>
            </w:r>
          </w:p>
          <w:p w14:paraId="51633895" w14:textId="1733948F" w:rsidR="007D1F9F" w:rsidRPr="001E61B7" w:rsidRDefault="007D1F9F" w:rsidP="00910FD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ČO: </w:t>
            </w:r>
            <w:r w:rsidRPr="002738F3">
              <w:rPr>
                <w:rFonts w:ascii="Calibri" w:eastAsia="Times New Roman" w:hAnsi="Calibri" w:cs="Times New Roman"/>
                <w:color w:val="000000"/>
                <w:lang w:eastAsia="sk-SK"/>
              </w:rPr>
              <w:t>31583636</w:t>
            </w:r>
          </w:p>
        </w:tc>
      </w:tr>
      <w:tr w:rsidR="00FC6E0C" w:rsidRPr="001E61B7" w14:paraId="20FF144E" w14:textId="77777777" w:rsidTr="00FC6E0C">
        <w:tc>
          <w:tcPr>
            <w:tcW w:w="4265" w:type="dxa"/>
          </w:tcPr>
          <w:p w14:paraId="4BD93F95" w14:textId="77777777" w:rsidR="00FC6E0C" w:rsidRPr="001E61B7" w:rsidRDefault="00FC6E0C" w:rsidP="00FC6E0C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 v pracovných dňoch:</w:t>
            </w:r>
          </w:p>
        </w:tc>
        <w:tc>
          <w:tcPr>
            <w:tcW w:w="4797" w:type="dxa"/>
          </w:tcPr>
          <w:p w14:paraId="1E7ED16C" w14:textId="526DAB71" w:rsidR="00FC6E0C" w:rsidRPr="00D35095" w:rsidRDefault="00FC6E0C" w:rsidP="00FC6E0C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35095">
              <w:rPr>
                <w:rFonts w:cs="Times New Roman"/>
                <w:sz w:val="20"/>
                <w:szCs w:val="20"/>
              </w:rPr>
              <w:t xml:space="preserve">Do </w:t>
            </w:r>
            <w:r w:rsidR="00680150">
              <w:rPr>
                <w:rFonts w:cs="Times New Roman"/>
                <w:sz w:val="20"/>
                <w:szCs w:val="20"/>
              </w:rPr>
              <w:t>30</w:t>
            </w:r>
            <w:r w:rsidRPr="00D35095">
              <w:rPr>
                <w:rFonts w:cs="Times New Roman"/>
                <w:sz w:val="20"/>
                <w:szCs w:val="20"/>
              </w:rPr>
              <w:t>.</w:t>
            </w:r>
            <w:r w:rsidR="00D35095" w:rsidRPr="00D35095">
              <w:rPr>
                <w:rFonts w:cs="Times New Roman"/>
                <w:sz w:val="20"/>
                <w:szCs w:val="20"/>
              </w:rPr>
              <w:t>0</w:t>
            </w:r>
            <w:r w:rsidR="006B08FD">
              <w:rPr>
                <w:rFonts w:cs="Times New Roman"/>
                <w:sz w:val="20"/>
                <w:szCs w:val="20"/>
              </w:rPr>
              <w:t>4</w:t>
            </w:r>
            <w:r w:rsidRPr="00D35095">
              <w:rPr>
                <w:rFonts w:cs="Times New Roman"/>
                <w:sz w:val="20"/>
                <w:szCs w:val="20"/>
              </w:rPr>
              <w:t>.202</w:t>
            </w:r>
            <w:r w:rsidR="00D35095" w:rsidRPr="00D35095">
              <w:rPr>
                <w:rFonts w:cs="Times New Roman"/>
                <w:sz w:val="20"/>
                <w:szCs w:val="20"/>
              </w:rPr>
              <w:t>5</w:t>
            </w:r>
            <w:r w:rsidRPr="00D35095">
              <w:rPr>
                <w:rFonts w:cs="Times New Roman"/>
                <w:sz w:val="20"/>
                <w:szCs w:val="20"/>
              </w:rPr>
              <w:t xml:space="preserve"> do </w:t>
            </w:r>
            <w:r w:rsidR="007D1F9F">
              <w:rPr>
                <w:rFonts w:cs="Times New Roman"/>
                <w:sz w:val="20"/>
                <w:szCs w:val="20"/>
              </w:rPr>
              <w:t>23</w:t>
            </w:r>
            <w:r w:rsidRPr="00D35095">
              <w:rPr>
                <w:rFonts w:cs="Times New Roman"/>
                <w:sz w:val="20"/>
                <w:szCs w:val="20"/>
              </w:rPr>
              <w:t>.</w:t>
            </w:r>
            <w:r w:rsidR="007D1F9F">
              <w:rPr>
                <w:rFonts w:cs="Times New Roman"/>
                <w:sz w:val="20"/>
                <w:szCs w:val="20"/>
              </w:rPr>
              <w:t>59</w:t>
            </w:r>
            <w:r w:rsidRPr="00D35095">
              <w:rPr>
                <w:rFonts w:cs="Times New Roman"/>
                <w:sz w:val="20"/>
                <w:szCs w:val="20"/>
              </w:rPr>
              <w:t xml:space="preserve"> hod (</w:t>
            </w:r>
            <w:r w:rsidR="007D1F9F">
              <w:rPr>
                <w:rFonts w:cs="Times New Roman"/>
                <w:sz w:val="20"/>
                <w:szCs w:val="20"/>
              </w:rPr>
              <w:t>9</w:t>
            </w:r>
            <w:r w:rsidRPr="00D35095">
              <w:rPr>
                <w:rFonts w:cs="Times New Roman"/>
                <w:sz w:val="20"/>
                <w:szCs w:val="20"/>
              </w:rPr>
              <w:t xml:space="preserve"> prac. dní) </w:t>
            </w:r>
          </w:p>
        </w:tc>
      </w:tr>
      <w:tr w:rsidR="00FC6E0C" w:rsidRPr="001E61B7" w14:paraId="49776AF6" w14:textId="77777777" w:rsidTr="00FC6E0C">
        <w:tc>
          <w:tcPr>
            <w:tcW w:w="4265" w:type="dxa"/>
          </w:tcPr>
          <w:p w14:paraId="74BAAACE" w14:textId="77777777" w:rsidR="00FC6E0C" w:rsidRPr="00C41A59" w:rsidRDefault="00FC6E0C" w:rsidP="00FC6E0C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C41A59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43FC5225" w14:textId="532A863D" w:rsidR="00FC6E0C" w:rsidRPr="00C41A59" w:rsidRDefault="00910FDF" w:rsidP="00FC6E0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1F9F">
              <w:rPr>
                <w:rFonts w:cstheme="minorHAnsi"/>
                <w:i/>
                <w:iCs/>
                <w:sz w:val="20"/>
                <w:szCs w:val="20"/>
              </w:rPr>
              <w:t>NFP3090</w:t>
            </w:r>
            <w:r w:rsidR="007D1F9F" w:rsidRPr="007D1F9F">
              <w:rPr>
                <w:rFonts w:cstheme="minorHAnsi"/>
                <w:i/>
                <w:iCs/>
                <w:sz w:val="20"/>
                <w:szCs w:val="20"/>
              </w:rPr>
              <w:t>40DXL2</w:t>
            </w:r>
          </w:p>
        </w:tc>
      </w:tr>
      <w:tr w:rsidR="00FC6E0C" w:rsidRPr="001E61B7" w14:paraId="3759253B" w14:textId="77777777" w:rsidTr="00FC6E0C">
        <w:tc>
          <w:tcPr>
            <w:tcW w:w="4265" w:type="dxa"/>
          </w:tcPr>
          <w:p w14:paraId="054F4A85" w14:textId="77777777" w:rsidR="00FC6E0C" w:rsidRPr="00C41A59" w:rsidRDefault="00FC6E0C" w:rsidP="00FC6E0C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C41A59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68CF1550" w14:textId="2766C6DC" w:rsidR="00C41A59" w:rsidRPr="00C41A59" w:rsidRDefault="00C41A59" w:rsidP="00FC6E0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1A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l.č.</w:t>
            </w:r>
            <w:r w:rsidRPr="00C41A59">
              <w:rPr>
                <w:rFonts w:ascii="Times New Roman" w:hAnsi="Times New Roman" w:cs="Times New Roman"/>
                <w:color w:val="000000"/>
                <w:sz w:val="24"/>
              </w:rPr>
              <w:t xml:space="preserve">; </w:t>
            </w:r>
            <w:r w:rsidR="007D1F9F">
              <w:rPr>
                <w:rFonts w:ascii="Times New Roman" w:hAnsi="Times New Roman" w:cs="Times New Roman"/>
                <w:color w:val="000000"/>
                <w:sz w:val="24"/>
              </w:rPr>
              <w:t>0910949165</w:t>
            </w:r>
          </w:p>
          <w:p w14:paraId="030EC9F9" w14:textId="24E20555" w:rsidR="00FC6E0C" w:rsidRPr="00C41A59" w:rsidRDefault="00C41A59" w:rsidP="00FC6E0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1A59">
              <w:rPr>
                <w:rFonts w:ascii="Times New Roman" w:hAnsi="Times New Roman" w:cs="Times New Roman"/>
                <w:color w:val="000000"/>
                <w:sz w:val="24"/>
              </w:rPr>
              <w:t xml:space="preserve">E-mail: </w:t>
            </w:r>
            <w:r w:rsidR="007D1F9F">
              <w:rPr>
                <w:rFonts w:ascii="Times New Roman" w:hAnsi="Times New Roman" w:cs="Times New Roman"/>
                <w:color w:val="000000"/>
                <w:sz w:val="24"/>
              </w:rPr>
              <w:t>prekop@agrotip.sk</w:t>
            </w:r>
          </w:p>
        </w:tc>
      </w:tr>
      <w:tr w:rsidR="00FC6E0C" w:rsidRPr="001E61B7" w14:paraId="2103369C" w14:textId="77777777" w:rsidTr="00FC6E0C">
        <w:tc>
          <w:tcPr>
            <w:tcW w:w="4265" w:type="dxa"/>
          </w:tcPr>
          <w:p w14:paraId="71F62079" w14:textId="77777777" w:rsidR="00FC6E0C" w:rsidRPr="001E61B7" w:rsidRDefault="00FC6E0C" w:rsidP="00FC6E0C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31E55DF4" w14:textId="4AA6548D" w:rsidR="00FC6E0C" w:rsidRPr="001E61B7" w:rsidRDefault="00C42595" w:rsidP="00FC6E0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520</w:t>
            </w:r>
          </w:p>
        </w:tc>
      </w:tr>
    </w:tbl>
    <w:p w14:paraId="245C5678" w14:textId="77777777" w:rsidR="00FC6E0C" w:rsidRDefault="00FC6E0C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Default="001E61B7" w:rsidP="001E61B7">
      <w:pPr>
        <w:spacing w:before="240"/>
        <w:jc w:val="both"/>
        <w:rPr>
          <w:sz w:val="20"/>
          <w:szCs w:val="20"/>
        </w:rPr>
      </w:pPr>
    </w:p>
    <w:p w14:paraId="0530D1CA" w14:textId="77777777" w:rsidR="00D35095" w:rsidRDefault="00D35095" w:rsidP="001E61B7">
      <w:pPr>
        <w:spacing w:before="240"/>
        <w:jc w:val="both"/>
        <w:rPr>
          <w:sz w:val="20"/>
          <w:szCs w:val="20"/>
        </w:rPr>
      </w:pPr>
    </w:p>
    <w:p w14:paraId="23A01DC7" w14:textId="77777777" w:rsidR="00FC6E0C" w:rsidRPr="001E61B7" w:rsidRDefault="00FC6E0C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3639"/>
      </w:tblGrid>
      <w:tr w:rsidR="00FC6E0C" w:rsidRPr="001E61B7" w14:paraId="7FE2CAF5" w14:textId="77777777" w:rsidTr="00571C8B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0407008" w:rsidR="00FC6E0C" w:rsidRPr="00D35095" w:rsidRDefault="00FC6E0C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7D1F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 </w:t>
            </w:r>
            <w:r w:rsidR="007D1F9F" w:rsidRPr="007D1F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Beluši</w:t>
            </w:r>
            <w:r w:rsidRPr="007D1F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 </w:t>
            </w:r>
            <w:r w:rsidR="007D1F9F" w:rsidRPr="007D1F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6801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Pr="007D1F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D35095" w:rsidRPr="007D1F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7D1F9F" w:rsidRPr="007D1F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Pr="007D1F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</w:t>
            </w:r>
            <w:r w:rsidR="00D35095" w:rsidRPr="007D1F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Pr="00D350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3E54C" w14:textId="4FE51925" w:rsidR="00FC6E0C" w:rsidRPr="001E61B7" w:rsidRDefault="00910FDF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D350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Ing. </w:t>
            </w:r>
            <w:r w:rsidR="007D1F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Tibor Prekop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  <w:p w14:paraId="0E85FFBD" w14:textId="45B09FEB" w:rsidR="00FC6E0C" w:rsidRPr="001E61B7" w:rsidRDefault="00FC6E0C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14:paraId="021BCF0D" w14:textId="39A1C817" w:rsidR="00FC6E0C" w:rsidRPr="001E61B7" w:rsidRDefault="00FC6E0C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09A23326" w14:textId="690A1007" w:rsidR="001E61B7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sectPr w:rsidR="001E61B7" w:rsidRPr="001E61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35802" w14:textId="77777777" w:rsidR="008B1DFE" w:rsidRDefault="008B1DFE" w:rsidP="00295267">
      <w:pPr>
        <w:spacing w:after="0" w:line="240" w:lineRule="auto"/>
      </w:pPr>
      <w:r>
        <w:separator/>
      </w:r>
    </w:p>
  </w:endnote>
  <w:endnote w:type="continuationSeparator" w:id="0">
    <w:p w14:paraId="1B7AF1C7" w14:textId="77777777" w:rsidR="008B1DFE" w:rsidRDefault="008B1DFE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266EC" w14:textId="77777777" w:rsidR="008B1DFE" w:rsidRDefault="008B1DFE" w:rsidP="00295267">
      <w:pPr>
        <w:spacing w:after="0" w:line="240" w:lineRule="auto"/>
      </w:pPr>
      <w:r>
        <w:separator/>
      </w:r>
    </w:p>
  </w:footnote>
  <w:footnote w:type="continuationSeparator" w:id="0">
    <w:p w14:paraId="1CACBA6E" w14:textId="77777777" w:rsidR="008B1DFE" w:rsidRDefault="008B1DFE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4691C"/>
    <w:rsid w:val="00075AFF"/>
    <w:rsid w:val="000C1D15"/>
    <w:rsid w:val="000D0B5E"/>
    <w:rsid w:val="000E57E6"/>
    <w:rsid w:val="000E663B"/>
    <w:rsid w:val="000F7965"/>
    <w:rsid w:val="001A4274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1CC6"/>
    <w:rsid w:val="00314D4E"/>
    <w:rsid w:val="00321FBD"/>
    <w:rsid w:val="0034323A"/>
    <w:rsid w:val="00344609"/>
    <w:rsid w:val="003936D4"/>
    <w:rsid w:val="00396674"/>
    <w:rsid w:val="003D6349"/>
    <w:rsid w:val="003F1B16"/>
    <w:rsid w:val="00412F6A"/>
    <w:rsid w:val="004424F7"/>
    <w:rsid w:val="004859E0"/>
    <w:rsid w:val="00491CAC"/>
    <w:rsid w:val="004A18DA"/>
    <w:rsid w:val="004B3DF4"/>
    <w:rsid w:val="004F6DE4"/>
    <w:rsid w:val="005202DE"/>
    <w:rsid w:val="00523493"/>
    <w:rsid w:val="00582DFA"/>
    <w:rsid w:val="005E251F"/>
    <w:rsid w:val="00666B34"/>
    <w:rsid w:val="00680150"/>
    <w:rsid w:val="00683506"/>
    <w:rsid w:val="006B08FD"/>
    <w:rsid w:val="0073567E"/>
    <w:rsid w:val="00786E8C"/>
    <w:rsid w:val="007B7C0D"/>
    <w:rsid w:val="007D1F9F"/>
    <w:rsid w:val="007E1D3F"/>
    <w:rsid w:val="007F62E4"/>
    <w:rsid w:val="00802E6E"/>
    <w:rsid w:val="00837B56"/>
    <w:rsid w:val="00867090"/>
    <w:rsid w:val="008B1DFE"/>
    <w:rsid w:val="00910FDF"/>
    <w:rsid w:val="00984754"/>
    <w:rsid w:val="009B3EED"/>
    <w:rsid w:val="00A14970"/>
    <w:rsid w:val="00A51724"/>
    <w:rsid w:val="00A95809"/>
    <w:rsid w:val="00AA0DC6"/>
    <w:rsid w:val="00AC0137"/>
    <w:rsid w:val="00B0645B"/>
    <w:rsid w:val="00B176C4"/>
    <w:rsid w:val="00B603B0"/>
    <w:rsid w:val="00B67156"/>
    <w:rsid w:val="00B7677A"/>
    <w:rsid w:val="00BA3873"/>
    <w:rsid w:val="00BB2639"/>
    <w:rsid w:val="00BC2DCF"/>
    <w:rsid w:val="00BE1384"/>
    <w:rsid w:val="00BE30B4"/>
    <w:rsid w:val="00BF529E"/>
    <w:rsid w:val="00C03F4B"/>
    <w:rsid w:val="00C20CC3"/>
    <w:rsid w:val="00C41A59"/>
    <w:rsid w:val="00C42595"/>
    <w:rsid w:val="00C644D4"/>
    <w:rsid w:val="00CD71FC"/>
    <w:rsid w:val="00D35095"/>
    <w:rsid w:val="00D50650"/>
    <w:rsid w:val="00D601C4"/>
    <w:rsid w:val="00D66423"/>
    <w:rsid w:val="00DB2071"/>
    <w:rsid w:val="00DD6425"/>
    <w:rsid w:val="00E7100F"/>
    <w:rsid w:val="00E86BAB"/>
    <w:rsid w:val="00ED6E72"/>
    <w:rsid w:val="00EE5D7F"/>
    <w:rsid w:val="00F22449"/>
    <w:rsid w:val="00F24DE8"/>
    <w:rsid w:val="00F35C77"/>
    <w:rsid w:val="00F71265"/>
    <w:rsid w:val="00F84A7C"/>
    <w:rsid w:val="00FC3616"/>
    <w:rsid w:val="00FC6E0C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D1F9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D1F9F"/>
  </w:style>
  <w:style w:type="paragraph" w:styleId="Prvzarkazkladnhotextu">
    <w:name w:val="Body Text First Indent"/>
    <w:basedOn w:val="Zkladntext"/>
    <w:link w:val="PrvzarkazkladnhotextuChar"/>
    <w:uiPriority w:val="99"/>
    <w:unhideWhenUsed/>
    <w:rsid w:val="007D1F9F"/>
    <w:pPr>
      <w:spacing w:after="16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7D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6</cp:revision>
  <dcterms:created xsi:type="dcterms:W3CDTF">2023-09-14T08:27:00Z</dcterms:created>
  <dcterms:modified xsi:type="dcterms:W3CDTF">2025-04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